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515904" behindDoc="0" locked="0" layoutInCell="0" allowOverlap="1">
            <wp:simplePos x="0" y="0"/>
            <wp:positionH relativeFrom="column">
              <wp:posOffset>613410</wp:posOffset>
            </wp:positionH>
            <wp:positionV relativeFrom="page">
              <wp:posOffset>264795</wp:posOffset>
            </wp:positionV>
            <wp:extent cx="1301115" cy="1301115"/>
            <wp:effectExtent l="57150" t="57150" r="70485" b="70485"/>
            <wp:wrapNone/>
            <wp:docPr id="7" name="图片 7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30111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6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right="175" w:rightChars="73"/>
              <w:rPr>
                <w:rFonts w:ascii="微软雅黑" w:hAnsi="微软雅黑" w:eastAsia="微软雅黑"/>
              </w:rPr>
            </w:pPr>
            <w:bookmarkStart w:id="0" w:name="_GoBack"/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hint="eastAsia" w:ascii="微软雅黑" w:hAnsi="微软雅黑" w:eastAsia="微软雅黑"/>
                <w:b/>
                <w:sz w:val="40"/>
              </w:rPr>
            </w:pP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r>
              <w:rPr>
                <w:rFonts w:hint="eastAsia" w:ascii="微软雅黑" w:hAnsi="微软雅黑" w:eastAsia="微软雅黑"/>
                <w:b/>
                <w:sz w:val="40"/>
              </w:rPr>
              <w:t>个人简历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李小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2016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18010001000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3093242906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60,329,13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69,329,13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项目组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4.07-2015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项目组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3.07-2014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E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bay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>公司经营店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2.07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</w:rPr>
              <w:t>店长助理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节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北京大学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ab/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</w:tc>
      </w:tr>
      <w:bookmarkEnd w:id="0"/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ngXian Light">
    <w:altName w:val="博洋行书"/>
    <w:panose1 w:val="00000000000000000000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58"/>
    <w:multiLevelType w:val="multilevel"/>
    <w:tmpl w:val="01F71558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7A42E3"/>
    <w:rsid w:val="00827641"/>
    <w:rsid w:val="008A6C43"/>
    <w:rsid w:val="008E3894"/>
    <w:rsid w:val="00957FB9"/>
    <w:rsid w:val="00965621"/>
    <w:rsid w:val="00985394"/>
    <w:rsid w:val="00993A11"/>
    <w:rsid w:val="009B6B72"/>
    <w:rsid w:val="00A529C3"/>
    <w:rsid w:val="00BE0337"/>
    <w:rsid w:val="00BF3756"/>
    <w:rsid w:val="00C46097"/>
    <w:rsid w:val="00D158FC"/>
    <w:rsid w:val="00DC06F3"/>
    <w:rsid w:val="00DD70BF"/>
    <w:rsid w:val="00DF1415"/>
    <w:rsid w:val="00E14CDA"/>
    <w:rsid w:val="00E318B2"/>
    <w:rsid w:val="00E65FB5"/>
    <w:rsid w:val="00E66D78"/>
    <w:rsid w:val="00F379CE"/>
    <w:rsid w:val="00F44B45"/>
    <w:rsid w:val="00FD0396"/>
    <w:rsid w:val="00FE618E"/>
    <w:rsid w:val="3E3D1A95"/>
    <w:rsid w:val="5C7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批注框文本 Char"/>
    <w:basedOn w:val="4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E8E99-27E0-4E01-8730-F32AD9D9E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Administrator</cp:lastModifiedBy>
  <cp:lastPrinted>2016-03-01T06:19:00Z</cp:lastPrinted>
  <dcterms:modified xsi:type="dcterms:W3CDTF">2017-10-22T06:33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